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4542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Century"/>
          <w:color w:val="auto"/>
          <w:sz w:val="22"/>
        </w:rPr>
      </w:pPr>
      <w:bookmarkStart w:id="0" w:name="_Hlk44057315"/>
      <w:r w:rsidRPr="00C3343F">
        <w:rPr>
          <w:rFonts w:hAnsi="Century" w:hint="eastAsia"/>
          <w:color w:val="auto"/>
          <w:sz w:val="22"/>
        </w:rPr>
        <w:t>様式第</w:t>
      </w:r>
      <w:r w:rsidR="00F2209D" w:rsidRPr="00C3343F">
        <w:rPr>
          <w:rFonts w:hAnsi="Century" w:hint="eastAsia"/>
          <w:color w:val="auto"/>
          <w:sz w:val="22"/>
        </w:rPr>
        <w:t>３</w:t>
      </w:r>
      <w:r w:rsidRPr="00C3343F">
        <w:rPr>
          <w:rFonts w:hAnsi="Century" w:hint="eastAsia"/>
          <w:color w:val="auto"/>
          <w:sz w:val="22"/>
        </w:rPr>
        <w:t>号（第７条関係）</w:t>
      </w:r>
    </w:p>
    <w:p w14:paraId="466ED7BB" w14:textId="77777777" w:rsidR="005E1F56" w:rsidRPr="00C3343F" w:rsidRDefault="005E1F56" w:rsidP="0043671E">
      <w:pPr>
        <w:pStyle w:val="Default"/>
        <w:snapToGrid w:val="0"/>
        <w:spacing w:line="240" w:lineRule="atLeast"/>
        <w:ind w:firstLineChars="100" w:firstLine="220"/>
        <w:jc w:val="righ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>年　　　月　　　日</w:t>
      </w:r>
    </w:p>
    <w:p w14:paraId="25570A5C" w14:textId="77777777" w:rsidR="005E1F56" w:rsidRPr="00C3343F" w:rsidRDefault="005E1F56" w:rsidP="0043671E">
      <w:pPr>
        <w:pStyle w:val="Default"/>
        <w:snapToGrid w:val="0"/>
        <w:spacing w:line="240" w:lineRule="atLeast"/>
        <w:ind w:firstLineChars="100" w:firstLine="220"/>
        <w:rPr>
          <w:rFonts w:hAnsi="ＭＳ 明朝"/>
          <w:color w:val="auto"/>
          <w:sz w:val="22"/>
        </w:rPr>
      </w:pPr>
    </w:p>
    <w:p w14:paraId="173534B4" w14:textId="77777777" w:rsidR="005E1F56" w:rsidRPr="00C3343F" w:rsidRDefault="005E1F56" w:rsidP="0043671E">
      <w:pPr>
        <w:pStyle w:val="Default"/>
        <w:snapToGrid w:val="0"/>
        <w:spacing w:line="240" w:lineRule="atLeast"/>
        <w:ind w:firstLineChars="100" w:firstLine="220"/>
        <w:rPr>
          <w:rFonts w:hAnsi="ＭＳ 明朝"/>
          <w:color w:val="auto"/>
          <w:sz w:val="22"/>
        </w:rPr>
      </w:pPr>
    </w:p>
    <w:p w14:paraId="6F33A997" w14:textId="77777777" w:rsidR="005E1F56" w:rsidRPr="00C3343F" w:rsidRDefault="00F2209D" w:rsidP="0043671E">
      <w:pPr>
        <w:pStyle w:val="Default"/>
        <w:snapToGrid w:val="0"/>
        <w:spacing w:line="240" w:lineRule="atLeast"/>
        <w:ind w:firstLineChars="100" w:firstLine="220"/>
        <w:rPr>
          <w:rFonts w:hAnsi="ＭＳ 明朝"/>
          <w:color w:val="auto"/>
          <w:sz w:val="22"/>
        </w:rPr>
      </w:pPr>
      <w:r>
        <w:rPr>
          <w:rFonts w:hAnsi="ＭＳ 明朝" w:hint="eastAsia"/>
          <w:color w:val="auto"/>
          <w:sz w:val="22"/>
        </w:rPr>
        <w:t>みよし市</w:t>
      </w:r>
      <w:r w:rsidR="005E1F56" w:rsidRPr="00A0463E">
        <w:rPr>
          <w:rFonts w:hAnsi="ＭＳ 明朝" w:hint="eastAsia"/>
          <w:color w:val="auto"/>
          <w:sz w:val="22"/>
        </w:rPr>
        <w:t xml:space="preserve">長　　　　　　　</w:t>
      </w:r>
      <w:r w:rsidR="00DD3F63">
        <w:rPr>
          <w:rFonts w:hAnsi="ＭＳ 明朝" w:hint="eastAsia"/>
          <w:color w:val="auto"/>
          <w:sz w:val="22"/>
        </w:rPr>
        <w:t>様</w:t>
      </w:r>
    </w:p>
    <w:p w14:paraId="2BFDFBA5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</w:p>
    <w:p w14:paraId="49ABB119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</w:p>
    <w:p w14:paraId="5AB5E2D9" w14:textId="77777777" w:rsidR="005E1F56" w:rsidRPr="00C3343F" w:rsidRDefault="005E1F56" w:rsidP="0043671E">
      <w:pPr>
        <w:pStyle w:val="Default"/>
        <w:snapToGrid w:val="0"/>
        <w:spacing w:line="240" w:lineRule="atLeast"/>
        <w:jc w:val="center"/>
        <w:rPr>
          <w:rFonts w:hAnsi="ＭＳ 明朝"/>
          <w:color w:val="auto"/>
        </w:rPr>
      </w:pPr>
      <w:r w:rsidRPr="005E1F56">
        <w:rPr>
          <w:rFonts w:asciiTheme="minorEastAsia" w:hAnsiTheme="minorEastAsia" w:cs="Times New Roman" w:hint="eastAsia"/>
          <w:sz w:val="22"/>
        </w:rPr>
        <w:t>みよし市正規雇用転換促進助成金交付申請書</w:t>
      </w:r>
    </w:p>
    <w:p w14:paraId="0ECC85B6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</w:p>
    <w:p w14:paraId="573259A7" w14:textId="77777777" w:rsidR="005E1F56" w:rsidRPr="00C3343F" w:rsidRDefault="005E1F56" w:rsidP="005E1F56">
      <w:pPr>
        <w:wordWrap w:val="0"/>
        <w:spacing w:line="436" w:lineRule="exact"/>
        <w:jc w:val="right"/>
        <w:rPr>
          <w:sz w:val="22"/>
        </w:rPr>
      </w:pPr>
      <w:r w:rsidRPr="00A0463E">
        <w:rPr>
          <w:rFonts w:hAnsi="ＭＳ 明朝" w:hint="eastAsia"/>
          <w:sz w:val="22"/>
        </w:rPr>
        <w:t xml:space="preserve">　</w:t>
      </w:r>
      <w:r w:rsidRPr="00B5592A">
        <w:rPr>
          <w:rFonts w:hint="eastAsia"/>
          <w:sz w:val="22"/>
        </w:rPr>
        <w:t xml:space="preserve">申請者　住所又は所在地　　　　　　　　　　　　　</w:t>
      </w:r>
    </w:p>
    <w:p w14:paraId="41A640E5" w14:textId="77777777" w:rsidR="005E1F56" w:rsidRPr="00C3343F" w:rsidRDefault="005E1F56" w:rsidP="005E1F56">
      <w:pPr>
        <w:wordWrap w:val="0"/>
        <w:jc w:val="right"/>
        <w:rPr>
          <w:sz w:val="22"/>
        </w:rPr>
      </w:pPr>
      <w:r w:rsidRPr="00B5592A">
        <w:rPr>
          <w:rFonts w:hint="eastAsia"/>
          <w:sz w:val="22"/>
        </w:rPr>
        <w:t xml:space="preserve">氏名又は名称　　　　　　　　　　　　　　</w:t>
      </w:r>
    </w:p>
    <w:p w14:paraId="22147A3E" w14:textId="77777777" w:rsidR="005E1F56" w:rsidRPr="00C3343F" w:rsidRDefault="005E1F56" w:rsidP="005E1F56">
      <w:pPr>
        <w:wordWrap w:val="0"/>
        <w:jc w:val="right"/>
        <w:rPr>
          <w:sz w:val="22"/>
        </w:rPr>
      </w:pPr>
      <w:r w:rsidRPr="00B5592A">
        <w:rPr>
          <w:rFonts w:hint="eastAsia"/>
          <w:sz w:val="22"/>
        </w:rPr>
        <w:t xml:space="preserve">及び代表者氏名　　　　　　　　　　</w:t>
      </w:r>
      <w:r>
        <w:rPr>
          <w:rFonts w:hint="eastAsia"/>
          <w:sz w:val="22"/>
        </w:rPr>
        <w:t xml:space="preserve">　</w:t>
      </w:r>
      <w:r w:rsidRPr="00B5592A">
        <w:rPr>
          <w:rFonts w:hint="eastAsia"/>
          <w:sz w:val="22"/>
        </w:rPr>
        <w:t xml:space="preserve">　　</w:t>
      </w:r>
    </w:p>
    <w:p w14:paraId="06A26954" w14:textId="77777777" w:rsidR="005E1F56" w:rsidRPr="00C3343F" w:rsidRDefault="005E1F56" w:rsidP="0043671E">
      <w:pPr>
        <w:pStyle w:val="Default"/>
        <w:snapToGrid w:val="0"/>
        <w:spacing w:line="240" w:lineRule="atLeast"/>
        <w:ind w:firstLineChars="2000" w:firstLine="4400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 xml:space="preserve">　　　　　　　　　　　　　　　　　　　　　</w:t>
      </w:r>
    </w:p>
    <w:p w14:paraId="1FAF75F6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</w:p>
    <w:p w14:paraId="294D2BEB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>みよし市</w:t>
      </w:r>
      <w:r w:rsidRPr="00352E97">
        <w:rPr>
          <w:rFonts w:asciiTheme="minorEastAsia" w:hAnsiTheme="minorEastAsia" w:cs="Times New Roman" w:hint="eastAsia"/>
          <w:sz w:val="22"/>
        </w:rPr>
        <w:t>正規雇用転換促進助成金</w:t>
      </w:r>
      <w:r>
        <w:rPr>
          <w:rFonts w:asciiTheme="minorEastAsia" w:hAnsiTheme="minorEastAsia" w:cs="Times New Roman" w:hint="eastAsia"/>
          <w:sz w:val="22"/>
        </w:rPr>
        <w:t>交付</w:t>
      </w:r>
      <w:r w:rsidRPr="00A0463E">
        <w:rPr>
          <w:rFonts w:hAnsi="ＭＳ 明朝" w:hint="eastAsia"/>
          <w:color w:val="auto"/>
          <w:sz w:val="22"/>
        </w:rPr>
        <w:t>要綱第７条の規定に基づき、下記のとおり申請します。</w:t>
      </w:r>
    </w:p>
    <w:p w14:paraId="109AB023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</w:p>
    <w:p w14:paraId="1963F96C" w14:textId="77777777" w:rsidR="005E1F56" w:rsidRPr="00C3343F" w:rsidRDefault="005E1F56" w:rsidP="0043671E">
      <w:pPr>
        <w:pStyle w:val="Default"/>
        <w:snapToGrid w:val="0"/>
        <w:spacing w:line="240" w:lineRule="atLeast"/>
        <w:jc w:val="center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>記</w:t>
      </w:r>
    </w:p>
    <w:p w14:paraId="2B645B62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</w:p>
    <w:p w14:paraId="44128C74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 xml:space="preserve">１　</w:t>
      </w:r>
      <w:r w:rsidR="00F2209D">
        <w:rPr>
          <w:rFonts w:hAnsi="ＭＳ 明朝" w:hint="eastAsia"/>
          <w:color w:val="auto"/>
          <w:sz w:val="22"/>
        </w:rPr>
        <w:t>助成金交付</w:t>
      </w:r>
      <w:r w:rsidRPr="00A0463E">
        <w:rPr>
          <w:rFonts w:hAnsi="ＭＳ 明朝" w:hint="eastAsia"/>
          <w:color w:val="auto"/>
          <w:sz w:val="22"/>
        </w:rPr>
        <w:t xml:space="preserve">申請額　　　　　　</w:t>
      </w:r>
      <w:r w:rsidRPr="00A0463E">
        <w:rPr>
          <w:rFonts w:hAnsi="ＭＳ 明朝" w:hint="eastAsia"/>
          <w:color w:val="auto"/>
          <w:sz w:val="22"/>
          <w:u w:val="single"/>
        </w:rPr>
        <w:t>金　　　　　　　　　　　円</w:t>
      </w:r>
    </w:p>
    <w:p w14:paraId="16A30D6B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</w:p>
    <w:p w14:paraId="08467C18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  <w:szCs w:val="22"/>
        </w:rPr>
      </w:pPr>
      <w:r w:rsidRPr="00A0463E">
        <w:rPr>
          <w:rFonts w:hAnsi="ＭＳ 明朝" w:hint="eastAsia"/>
          <w:color w:val="auto"/>
          <w:sz w:val="22"/>
        </w:rPr>
        <w:t xml:space="preserve">２　</w:t>
      </w:r>
      <w:r w:rsidR="00F2209D">
        <w:rPr>
          <w:rFonts w:hAnsi="ＭＳ 明朝" w:hint="eastAsia"/>
          <w:color w:val="auto"/>
          <w:sz w:val="22"/>
        </w:rPr>
        <w:t>助成</w:t>
      </w:r>
      <w:r w:rsidR="00F2209D" w:rsidRPr="004B21DA">
        <w:rPr>
          <w:rFonts w:hAnsi="ＭＳ 明朝" w:hint="eastAsia"/>
          <w:color w:val="auto"/>
          <w:sz w:val="22"/>
          <w:szCs w:val="22"/>
        </w:rPr>
        <w:t>金交付</w:t>
      </w:r>
      <w:r w:rsidRPr="004B21DA">
        <w:rPr>
          <w:rFonts w:hAnsi="ＭＳ 明朝" w:hint="eastAsia"/>
          <w:color w:val="auto"/>
          <w:sz w:val="22"/>
          <w:szCs w:val="22"/>
        </w:rPr>
        <w:t>申請額の内訳</w:t>
      </w:r>
    </w:p>
    <w:tbl>
      <w:tblPr>
        <w:tblStyle w:val="a3"/>
        <w:tblW w:w="8646" w:type="dxa"/>
        <w:tblInd w:w="510" w:type="dxa"/>
        <w:tblLook w:val="04A0" w:firstRow="1" w:lastRow="0" w:firstColumn="1" w:lastColumn="0" w:noHBand="0" w:noVBand="1"/>
      </w:tblPr>
      <w:tblGrid>
        <w:gridCol w:w="1559"/>
        <w:gridCol w:w="1417"/>
        <w:gridCol w:w="1843"/>
        <w:gridCol w:w="1701"/>
        <w:gridCol w:w="2126"/>
      </w:tblGrid>
      <w:tr w:rsidR="005E1F56" w:rsidRPr="004B21DA" w14:paraId="16F10FCA" w14:textId="77777777" w:rsidTr="000C155A">
        <w:tc>
          <w:tcPr>
            <w:tcW w:w="1559" w:type="dxa"/>
            <w:vMerge w:val="restart"/>
            <w:vAlign w:val="center"/>
          </w:tcPr>
          <w:p w14:paraId="13135D5E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区　分</w:t>
            </w:r>
          </w:p>
        </w:tc>
        <w:tc>
          <w:tcPr>
            <w:tcW w:w="1417" w:type="dxa"/>
            <w:vMerge w:val="restart"/>
            <w:vAlign w:val="center"/>
          </w:tcPr>
          <w:p w14:paraId="68F19EE9" w14:textId="77777777" w:rsidR="005E1F56" w:rsidRPr="00C3343F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転換等人数</w:t>
            </w:r>
          </w:p>
          <w:p w14:paraId="186A4097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（Ａ）</w:t>
            </w:r>
          </w:p>
        </w:tc>
        <w:tc>
          <w:tcPr>
            <w:tcW w:w="3544" w:type="dxa"/>
            <w:gridSpan w:val="2"/>
            <w:vAlign w:val="center"/>
          </w:tcPr>
          <w:p w14:paraId="3F3CA291" w14:textId="77777777" w:rsidR="005E1F56" w:rsidRPr="004B21DA" w:rsidRDefault="00E04735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交付</w:t>
            </w:r>
            <w:r w:rsidR="005E1F56" w:rsidRPr="004B21DA">
              <w:rPr>
                <w:rFonts w:hAnsi="ＭＳ 明朝" w:hint="eastAsia"/>
                <w:color w:val="auto"/>
                <w:sz w:val="22"/>
                <w:szCs w:val="22"/>
              </w:rPr>
              <w:t>単価（Ｂ）</w:t>
            </w:r>
          </w:p>
        </w:tc>
        <w:tc>
          <w:tcPr>
            <w:tcW w:w="2126" w:type="dxa"/>
            <w:vMerge w:val="restart"/>
            <w:vAlign w:val="center"/>
          </w:tcPr>
          <w:p w14:paraId="143579FB" w14:textId="77777777" w:rsidR="005E1F56" w:rsidRPr="00C3343F" w:rsidRDefault="00F2209D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交付</w:t>
            </w:r>
            <w:r w:rsidR="005E1F56" w:rsidRPr="004B21DA">
              <w:rPr>
                <w:rFonts w:hAnsi="ＭＳ 明朝" w:hint="eastAsia"/>
                <w:color w:val="auto"/>
                <w:sz w:val="22"/>
                <w:szCs w:val="22"/>
              </w:rPr>
              <w:t>申請額</w:t>
            </w:r>
          </w:p>
          <w:p w14:paraId="62955BD6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（Ｃ＝Ａ×Ｂ）</w:t>
            </w:r>
          </w:p>
        </w:tc>
      </w:tr>
      <w:tr w:rsidR="005E1F56" w:rsidRPr="004B21DA" w14:paraId="304DFC82" w14:textId="77777777" w:rsidTr="000C155A">
        <w:tc>
          <w:tcPr>
            <w:tcW w:w="1559" w:type="dxa"/>
            <w:vMerge/>
          </w:tcPr>
          <w:p w14:paraId="38F77334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80B5BEC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D231E5" w14:textId="77777777" w:rsidR="005E1F56" w:rsidRPr="004B21DA" w:rsidRDefault="00F2209D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中小企業事業主</w:t>
            </w:r>
          </w:p>
        </w:tc>
        <w:tc>
          <w:tcPr>
            <w:tcW w:w="1701" w:type="dxa"/>
            <w:vAlign w:val="center"/>
          </w:tcPr>
          <w:p w14:paraId="38D0EAC5" w14:textId="77777777" w:rsidR="005E1F56" w:rsidRPr="004B21DA" w:rsidRDefault="00F2209D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大</w:t>
            </w:r>
            <w:r w:rsidR="005E1F56" w:rsidRPr="004B21DA">
              <w:rPr>
                <w:rFonts w:hAnsi="ＭＳ 明朝" w:hint="eastAsia"/>
                <w:color w:val="auto"/>
                <w:sz w:val="22"/>
                <w:szCs w:val="22"/>
              </w:rPr>
              <w:t>企業事業主</w:t>
            </w:r>
          </w:p>
        </w:tc>
        <w:tc>
          <w:tcPr>
            <w:tcW w:w="2126" w:type="dxa"/>
            <w:vMerge/>
          </w:tcPr>
          <w:p w14:paraId="41CB5378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F2209D" w:rsidRPr="004B21DA" w14:paraId="554A9F3D" w14:textId="77777777" w:rsidTr="000C155A">
        <w:trPr>
          <w:trHeight w:val="430"/>
        </w:trPr>
        <w:tc>
          <w:tcPr>
            <w:tcW w:w="1559" w:type="dxa"/>
            <w:vAlign w:val="center"/>
          </w:tcPr>
          <w:p w14:paraId="3ADCDFDE" w14:textId="77777777" w:rsidR="00F2209D" w:rsidRPr="004B21DA" w:rsidRDefault="00F2209D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有期</w:t>
            </w:r>
            <w:r w:rsidR="007164E9">
              <w:rPr>
                <w:rFonts w:hAnsi="ＭＳ 明朝" w:hint="eastAsia"/>
                <w:color w:val="auto"/>
                <w:sz w:val="22"/>
                <w:szCs w:val="22"/>
              </w:rPr>
              <w:t>から</w:t>
            </w: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正規</w:t>
            </w:r>
            <w:r w:rsidR="007164E9">
              <w:rPr>
                <w:rFonts w:hAnsi="ＭＳ 明朝" w:hint="eastAsia"/>
                <w:color w:val="auto"/>
                <w:sz w:val="22"/>
                <w:szCs w:val="22"/>
              </w:rPr>
              <w:t>への転換</w:t>
            </w:r>
          </w:p>
        </w:tc>
        <w:tc>
          <w:tcPr>
            <w:tcW w:w="1417" w:type="dxa"/>
            <w:vAlign w:val="center"/>
          </w:tcPr>
          <w:p w14:paraId="46851CEB" w14:textId="77777777" w:rsidR="00F2209D" w:rsidRPr="004B21DA" w:rsidRDefault="00F2209D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人</w:t>
            </w:r>
          </w:p>
        </w:tc>
        <w:tc>
          <w:tcPr>
            <w:tcW w:w="1843" w:type="dxa"/>
            <w:vAlign w:val="center"/>
          </w:tcPr>
          <w:p w14:paraId="7BB331F8" w14:textId="77777777" w:rsidR="00F2209D" w:rsidRPr="006F37C1" w:rsidRDefault="00FC2B5D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6F37C1">
              <w:rPr>
                <w:rFonts w:asciiTheme="minorEastAsia" w:hAnsiTheme="minorEastAsia" w:cs="Times New Roman"/>
                <w:sz w:val="22"/>
                <w:szCs w:val="22"/>
              </w:rPr>
              <w:t>1</w:t>
            </w:r>
            <w:r w:rsidR="004834F7" w:rsidRPr="006F37C1">
              <w:rPr>
                <w:rFonts w:asciiTheme="minorEastAsia" w:eastAsiaTheme="minorEastAsia" w:cs="Times New Roman"/>
                <w:sz w:val="22"/>
                <w:szCs w:val="22"/>
              </w:rPr>
              <w:t>00,000</w:t>
            </w:r>
            <w:r w:rsidR="004834F7" w:rsidRPr="006F37C1">
              <w:rPr>
                <w:rFonts w:asciiTheme="minorEastAsia" w:hAnsiTheme="minorEastAsia" w:cs="Times New Roman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2490E5B1" w14:textId="77777777" w:rsidR="00F2209D" w:rsidRPr="006F37C1" w:rsidRDefault="00FC2B5D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6F37C1">
              <w:rPr>
                <w:rFonts w:asciiTheme="minorEastAsia" w:hAnsiTheme="minorEastAsia" w:cs="Times New Roman"/>
                <w:sz w:val="22"/>
                <w:szCs w:val="22"/>
              </w:rPr>
              <w:t>75,000</w:t>
            </w:r>
            <w:r w:rsidR="004834F7" w:rsidRPr="006F37C1">
              <w:rPr>
                <w:rFonts w:asciiTheme="minorEastAsia" w:hAnsiTheme="minorEastAsia" w:cs="Times New Roman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65C86EAC" w14:textId="77777777" w:rsidR="00F2209D" w:rsidRPr="004B21DA" w:rsidRDefault="00F2209D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F2209D" w:rsidRPr="004B21DA" w14:paraId="0E0378BC" w14:textId="77777777" w:rsidTr="000C155A">
        <w:trPr>
          <w:trHeight w:val="430"/>
        </w:trPr>
        <w:tc>
          <w:tcPr>
            <w:tcW w:w="1559" w:type="dxa"/>
            <w:vAlign w:val="center"/>
          </w:tcPr>
          <w:p w14:paraId="2ACBD070" w14:textId="77777777" w:rsidR="00F2209D" w:rsidRPr="004B21DA" w:rsidRDefault="00F2209D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無期</w:t>
            </w:r>
            <w:r w:rsidR="007164E9">
              <w:rPr>
                <w:rFonts w:hAnsi="ＭＳ 明朝" w:hint="eastAsia"/>
                <w:color w:val="auto"/>
                <w:sz w:val="22"/>
                <w:szCs w:val="22"/>
              </w:rPr>
              <w:t>から</w:t>
            </w: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正規</w:t>
            </w:r>
            <w:r w:rsidR="007164E9">
              <w:rPr>
                <w:rFonts w:hAnsi="ＭＳ 明朝" w:hint="eastAsia"/>
                <w:color w:val="auto"/>
                <w:sz w:val="22"/>
                <w:szCs w:val="22"/>
              </w:rPr>
              <w:t>への転換</w:t>
            </w:r>
          </w:p>
        </w:tc>
        <w:tc>
          <w:tcPr>
            <w:tcW w:w="1417" w:type="dxa"/>
            <w:vAlign w:val="center"/>
          </w:tcPr>
          <w:p w14:paraId="68081407" w14:textId="77777777" w:rsidR="00F2209D" w:rsidRPr="004B21DA" w:rsidRDefault="00F2209D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人</w:t>
            </w:r>
          </w:p>
        </w:tc>
        <w:tc>
          <w:tcPr>
            <w:tcW w:w="1843" w:type="dxa"/>
            <w:vAlign w:val="center"/>
          </w:tcPr>
          <w:p w14:paraId="18F54B5A" w14:textId="77777777" w:rsidR="00F2209D" w:rsidRPr="006F37C1" w:rsidRDefault="00FC2B5D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6F37C1">
              <w:rPr>
                <w:rFonts w:asciiTheme="minorEastAsia" w:hAnsiTheme="minorEastAsia" w:cs="Times New Roman"/>
                <w:sz w:val="22"/>
                <w:szCs w:val="22"/>
              </w:rPr>
              <w:t>50,000</w:t>
            </w:r>
            <w:r w:rsidR="004834F7" w:rsidRPr="006F37C1">
              <w:rPr>
                <w:rFonts w:asciiTheme="minorEastAsia" w:hAnsiTheme="minorEastAsia" w:cs="Times New Roman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5588A5F" w14:textId="77777777" w:rsidR="00F2209D" w:rsidRPr="006F37C1" w:rsidRDefault="00FC2B5D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6F37C1">
              <w:rPr>
                <w:rFonts w:asciiTheme="minorEastAsia" w:hAnsiTheme="minorEastAsia" w:cs="Times New Roman"/>
                <w:sz w:val="22"/>
                <w:szCs w:val="22"/>
              </w:rPr>
              <w:t>37,500</w:t>
            </w:r>
            <w:r w:rsidR="004834F7" w:rsidRPr="006F37C1">
              <w:rPr>
                <w:rFonts w:asciiTheme="minorEastAsia" w:hAnsiTheme="minorEastAsia" w:cs="Times New Roman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00C12DB7" w14:textId="77777777" w:rsidR="00F2209D" w:rsidRPr="004B21DA" w:rsidRDefault="00F2209D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5E1F56" w:rsidRPr="004B21DA" w14:paraId="78814BE3" w14:textId="77777777" w:rsidTr="000C155A">
        <w:trPr>
          <w:trHeight w:val="430"/>
        </w:trPr>
        <w:tc>
          <w:tcPr>
            <w:tcW w:w="6520" w:type="dxa"/>
            <w:gridSpan w:val="4"/>
            <w:vAlign w:val="center"/>
          </w:tcPr>
          <w:p w14:paraId="363B8111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2126" w:type="dxa"/>
            <w:vAlign w:val="center"/>
          </w:tcPr>
          <w:p w14:paraId="23D33412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134929E5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  <w:szCs w:val="22"/>
        </w:rPr>
      </w:pPr>
    </w:p>
    <w:p w14:paraId="78D8F55A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  <w:szCs w:val="22"/>
        </w:rPr>
      </w:pPr>
      <w:r w:rsidRPr="004B21DA">
        <w:rPr>
          <w:rFonts w:hAnsi="ＭＳ 明朝" w:hint="eastAsia"/>
          <w:color w:val="auto"/>
          <w:sz w:val="22"/>
          <w:szCs w:val="22"/>
        </w:rPr>
        <w:t>３　同年度中における</w:t>
      </w:r>
      <w:r w:rsidR="00F2209D" w:rsidRPr="004B21DA">
        <w:rPr>
          <w:rFonts w:asciiTheme="minorEastAsia" w:hAnsiTheme="minorEastAsia" w:cs="Times New Roman" w:hint="eastAsia"/>
          <w:sz w:val="22"/>
          <w:szCs w:val="22"/>
        </w:rPr>
        <w:t>みよし市正規雇用転換促進助成金交付</w:t>
      </w:r>
      <w:r w:rsidRPr="004B21DA">
        <w:rPr>
          <w:rFonts w:hAnsi="ＭＳ 明朝" w:hint="eastAsia"/>
          <w:color w:val="auto"/>
          <w:sz w:val="22"/>
          <w:szCs w:val="22"/>
        </w:rPr>
        <w:t>申請の有無</w:t>
      </w:r>
    </w:p>
    <w:p w14:paraId="3649829E" w14:textId="77777777" w:rsidR="005E1F56" w:rsidRPr="00C3343F" w:rsidRDefault="005E1F56" w:rsidP="0043671E">
      <w:pPr>
        <w:pStyle w:val="Default"/>
        <w:numPr>
          <w:ilvl w:val="0"/>
          <w:numId w:val="2"/>
        </w:numPr>
        <w:snapToGrid w:val="0"/>
        <w:spacing w:line="240" w:lineRule="atLeast"/>
        <w:rPr>
          <w:rFonts w:hAnsi="ＭＳ 明朝"/>
          <w:color w:val="auto"/>
          <w:sz w:val="22"/>
          <w:szCs w:val="22"/>
        </w:rPr>
      </w:pPr>
      <w:r w:rsidRPr="004B21DA">
        <w:rPr>
          <w:rFonts w:hAnsi="ＭＳ 明朝" w:hint="eastAsia"/>
          <w:color w:val="auto"/>
          <w:sz w:val="22"/>
          <w:szCs w:val="22"/>
        </w:rPr>
        <w:t>有　　　　□　無</w:t>
      </w:r>
    </w:p>
    <w:p w14:paraId="3D24CA3B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  <w:szCs w:val="22"/>
        </w:rPr>
      </w:pPr>
    </w:p>
    <w:p w14:paraId="476F0350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  <w:szCs w:val="22"/>
        </w:rPr>
      </w:pPr>
      <w:r w:rsidRPr="004B21DA">
        <w:rPr>
          <w:rFonts w:hAnsi="ＭＳ 明朝" w:hint="eastAsia"/>
          <w:color w:val="auto"/>
          <w:sz w:val="22"/>
          <w:szCs w:val="22"/>
        </w:rPr>
        <w:t xml:space="preserve">４　</w:t>
      </w:r>
      <w:r w:rsidR="00667D2E" w:rsidRPr="004B21DA">
        <w:rPr>
          <w:rFonts w:hAnsi="ＭＳ 明朝" w:hint="eastAsia"/>
          <w:color w:val="auto"/>
          <w:sz w:val="22"/>
          <w:szCs w:val="22"/>
        </w:rPr>
        <w:t>申請事業者</w:t>
      </w:r>
      <w:r w:rsidRPr="004B21DA">
        <w:rPr>
          <w:rFonts w:hAnsi="ＭＳ 明朝" w:hint="eastAsia"/>
          <w:color w:val="auto"/>
          <w:sz w:val="22"/>
          <w:szCs w:val="22"/>
        </w:rPr>
        <w:t>の概要</w:t>
      </w:r>
    </w:p>
    <w:tbl>
      <w:tblPr>
        <w:tblStyle w:val="a3"/>
        <w:tblW w:w="0" w:type="auto"/>
        <w:tblInd w:w="680" w:type="dxa"/>
        <w:tblLook w:val="04A0" w:firstRow="1" w:lastRow="0" w:firstColumn="1" w:lastColumn="0" w:noHBand="0" w:noVBand="1"/>
      </w:tblPr>
      <w:tblGrid>
        <w:gridCol w:w="1838"/>
        <w:gridCol w:w="1426"/>
        <w:gridCol w:w="1551"/>
        <w:gridCol w:w="833"/>
        <w:gridCol w:w="722"/>
        <w:gridCol w:w="2124"/>
      </w:tblGrid>
      <w:tr w:rsidR="005E1F56" w:rsidRPr="004B21DA" w14:paraId="6E9A90C7" w14:textId="77777777" w:rsidTr="000C155A">
        <w:trPr>
          <w:trHeight w:val="403"/>
        </w:trPr>
        <w:tc>
          <w:tcPr>
            <w:tcW w:w="1838" w:type="dxa"/>
            <w:vAlign w:val="center"/>
          </w:tcPr>
          <w:p w14:paraId="08DEF1A7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事業主企業規模</w:t>
            </w:r>
          </w:p>
        </w:tc>
        <w:tc>
          <w:tcPr>
            <w:tcW w:w="6656" w:type="dxa"/>
            <w:gridSpan w:val="5"/>
            <w:vAlign w:val="center"/>
          </w:tcPr>
          <w:p w14:paraId="6BE9421F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□</w:t>
            </w:r>
            <w:r w:rsidR="00F2209D" w:rsidRPr="004B21DA">
              <w:rPr>
                <w:rFonts w:hAnsi="ＭＳ 明朝" w:hint="eastAsia"/>
                <w:color w:val="auto"/>
                <w:sz w:val="22"/>
                <w:szCs w:val="22"/>
              </w:rPr>
              <w:t>中小企業事業主</w:t>
            </w: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□</w:t>
            </w:r>
            <w:r w:rsidRPr="004B21DA">
              <w:rPr>
                <w:rFonts w:hAnsi="ＭＳ 明朝"/>
                <w:color w:val="auto"/>
                <w:sz w:val="22"/>
                <w:szCs w:val="22"/>
              </w:rPr>
              <w:t xml:space="preserve"> </w:t>
            </w:r>
            <w:r w:rsidR="00F2209D" w:rsidRPr="004B21DA">
              <w:rPr>
                <w:rFonts w:hAnsi="ＭＳ 明朝" w:hint="eastAsia"/>
                <w:color w:val="auto"/>
                <w:sz w:val="22"/>
                <w:szCs w:val="22"/>
              </w:rPr>
              <w:t>大</w:t>
            </w: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企業事業主</w:t>
            </w:r>
          </w:p>
        </w:tc>
      </w:tr>
      <w:tr w:rsidR="005E1F56" w:rsidRPr="004B21DA" w14:paraId="0520E816" w14:textId="77777777" w:rsidTr="000C155A">
        <w:trPr>
          <w:trHeight w:val="409"/>
        </w:trPr>
        <w:tc>
          <w:tcPr>
            <w:tcW w:w="1838" w:type="dxa"/>
            <w:vAlign w:val="center"/>
          </w:tcPr>
          <w:p w14:paraId="3AB10353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業　　　　　種</w:t>
            </w:r>
          </w:p>
        </w:tc>
        <w:tc>
          <w:tcPr>
            <w:tcW w:w="2977" w:type="dxa"/>
            <w:gridSpan w:val="2"/>
          </w:tcPr>
          <w:p w14:paraId="33D969AF" w14:textId="77777777" w:rsidR="005E1F56" w:rsidRPr="00C3343F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6B832F2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常用雇用者数</w:t>
            </w:r>
          </w:p>
        </w:tc>
        <w:tc>
          <w:tcPr>
            <w:tcW w:w="2124" w:type="dxa"/>
            <w:vAlign w:val="center"/>
          </w:tcPr>
          <w:p w14:paraId="5387359F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人</w:t>
            </w:r>
          </w:p>
        </w:tc>
      </w:tr>
      <w:tr w:rsidR="005E1F56" w:rsidRPr="004B21DA" w14:paraId="47DC27D9" w14:textId="77777777" w:rsidTr="000C155A">
        <w:trPr>
          <w:trHeight w:val="428"/>
        </w:trPr>
        <w:tc>
          <w:tcPr>
            <w:tcW w:w="1838" w:type="dxa"/>
            <w:vMerge w:val="restart"/>
            <w:vAlign w:val="center"/>
          </w:tcPr>
          <w:p w14:paraId="5A7446DE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担　　当　　者</w:t>
            </w:r>
          </w:p>
        </w:tc>
        <w:tc>
          <w:tcPr>
            <w:tcW w:w="1426" w:type="dxa"/>
            <w:vAlign w:val="center"/>
          </w:tcPr>
          <w:p w14:paraId="39CF994D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所属・氏名</w:t>
            </w:r>
          </w:p>
        </w:tc>
        <w:tc>
          <w:tcPr>
            <w:tcW w:w="2384" w:type="dxa"/>
            <w:gridSpan w:val="2"/>
            <w:vAlign w:val="center"/>
          </w:tcPr>
          <w:p w14:paraId="6C38F2F7" w14:textId="77777777" w:rsidR="005E1F56" w:rsidRPr="00C3343F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5FCDDF52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 w:hint="eastAsia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2124" w:type="dxa"/>
          </w:tcPr>
          <w:p w14:paraId="77FD34B6" w14:textId="77777777" w:rsidR="005E1F56" w:rsidRPr="00C3343F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5E1F56" w:rsidRPr="004B21DA" w14:paraId="1A6F8AF9" w14:textId="77777777" w:rsidTr="000C155A">
        <w:trPr>
          <w:trHeight w:val="407"/>
        </w:trPr>
        <w:tc>
          <w:tcPr>
            <w:tcW w:w="1838" w:type="dxa"/>
            <w:vMerge/>
          </w:tcPr>
          <w:p w14:paraId="63F181E0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14:paraId="43106A9B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2384" w:type="dxa"/>
            <w:gridSpan w:val="2"/>
            <w:vAlign w:val="center"/>
          </w:tcPr>
          <w:p w14:paraId="67D69C4A" w14:textId="77777777" w:rsidR="005E1F56" w:rsidRPr="00C3343F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14:paraId="2F36B6E0" w14:textId="77777777" w:rsidR="005E1F56" w:rsidRPr="004B21DA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4B21DA">
              <w:rPr>
                <w:rFonts w:hAnsi="ＭＳ 明朝"/>
                <w:color w:val="auto"/>
                <w:sz w:val="22"/>
                <w:szCs w:val="22"/>
              </w:rPr>
              <w:t>FAX</w:t>
            </w:r>
          </w:p>
        </w:tc>
        <w:tc>
          <w:tcPr>
            <w:tcW w:w="2124" w:type="dxa"/>
          </w:tcPr>
          <w:p w14:paraId="611269BE" w14:textId="77777777" w:rsidR="005E1F56" w:rsidRPr="00C3343F" w:rsidRDefault="005E1F56" w:rsidP="0043671E">
            <w:pPr>
              <w:pStyle w:val="Default"/>
              <w:snapToGrid w:val="0"/>
              <w:spacing w:line="240" w:lineRule="atLeast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14:paraId="443329FB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</w:p>
    <w:p w14:paraId="79DE4C82" w14:textId="77777777" w:rsidR="005E1F56" w:rsidRPr="00C3343F" w:rsidRDefault="005E1F56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22"/>
        </w:rPr>
      </w:pPr>
      <w:r w:rsidRPr="00A0463E">
        <w:rPr>
          <w:rFonts w:hAnsi="ＭＳ 明朝" w:hint="eastAsia"/>
          <w:color w:val="auto"/>
          <w:sz w:val="22"/>
        </w:rPr>
        <w:t>５　添付書類</w:t>
      </w:r>
    </w:p>
    <w:p w14:paraId="602A1E9F" w14:textId="77777777" w:rsidR="00E04735" w:rsidRPr="00C3343F" w:rsidRDefault="00F2209D" w:rsidP="0043671E">
      <w:pPr>
        <w:pStyle w:val="Default"/>
        <w:snapToGrid w:val="0"/>
        <w:spacing w:beforeLines="50" w:before="180" w:line="240" w:lineRule="atLeast"/>
        <w:ind w:firstLineChars="100" w:firstLine="220"/>
        <w:rPr>
          <w:rFonts w:hAnsi="ＭＳ 明朝"/>
          <w:color w:val="auto"/>
          <w:sz w:val="22"/>
        </w:rPr>
      </w:pPr>
      <w:r>
        <w:rPr>
          <w:rFonts w:asciiTheme="minorEastAsia" w:hAnsiTheme="minorEastAsia" w:cs="Times New Roman"/>
          <w:sz w:val="22"/>
        </w:rPr>
        <w:t>(1)</w:t>
      </w:r>
      <w:r w:rsidR="004B21DA">
        <w:rPr>
          <w:rFonts w:asciiTheme="minorEastAsia" w:hAnsiTheme="minorEastAsia" w:cs="Times New Roman"/>
          <w:sz w:val="22"/>
        </w:rPr>
        <w:t xml:space="preserve"> </w:t>
      </w:r>
      <w:r>
        <w:rPr>
          <w:rFonts w:hAnsi="ＭＳ 明朝" w:hint="eastAsia"/>
          <w:color w:val="auto"/>
          <w:sz w:val="22"/>
        </w:rPr>
        <w:t>交付</w:t>
      </w:r>
      <w:r w:rsidRPr="00A0463E">
        <w:rPr>
          <w:rFonts w:hAnsi="ＭＳ 明朝" w:hint="eastAsia"/>
          <w:color w:val="auto"/>
          <w:sz w:val="22"/>
        </w:rPr>
        <w:t>対象労働者等の内訳</w:t>
      </w:r>
      <w:r>
        <w:rPr>
          <w:rFonts w:hAnsi="ＭＳ 明朝" w:hint="eastAsia"/>
          <w:color w:val="auto"/>
          <w:sz w:val="22"/>
        </w:rPr>
        <w:t>（様式第２号）</w:t>
      </w:r>
    </w:p>
    <w:p w14:paraId="4AE59C4B" w14:textId="77777777" w:rsidR="000876F2" w:rsidRPr="00C3343F" w:rsidRDefault="000876F2" w:rsidP="00F2209D">
      <w:pPr>
        <w:spacing w:line="360" w:lineRule="exact"/>
        <w:ind w:firstLineChars="100" w:firstLine="220"/>
        <w:rPr>
          <w:rFonts w:asciiTheme="minorEastAsia"/>
          <w:sz w:val="22"/>
        </w:rPr>
      </w:pPr>
      <w:r>
        <w:rPr>
          <w:rFonts w:asciiTheme="minorEastAsia" w:hAnsiTheme="minorEastAsia"/>
          <w:sz w:val="22"/>
        </w:rPr>
        <w:t>(2)</w:t>
      </w:r>
      <w:r w:rsidR="004B21DA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誓約書（様式第４号）</w:t>
      </w:r>
    </w:p>
    <w:p w14:paraId="65A9BD9D" w14:textId="77777777" w:rsidR="00F2209D" w:rsidRPr="00C3343F" w:rsidRDefault="00F2209D" w:rsidP="00F2209D">
      <w:pPr>
        <w:spacing w:line="360" w:lineRule="exact"/>
        <w:ind w:firstLineChars="100" w:firstLine="220"/>
        <w:rPr>
          <w:rFonts w:asci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0876F2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/>
          <w:sz w:val="22"/>
        </w:rPr>
        <w:t>)</w:t>
      </w:r>
      <w:r w:rsidR="004B21DA">
        <w:rPr>
          <w:rFonts w:asciiTheme="minorEastAsia" w:hAnsiTheme="minorEastAsia"/>
          <w:sz w:val="22"/>
        </w:rPr>
        <w:t xml:space="preserve"> </w:t>
      </w:r>
      <w:r w:rsidRPr="006919A0">
        <w:rPr>
          <w:rFonts w:asciiTheme="minorEastAsia" w:hAnsiTheme="minorEastAsia" w:hint="eastAsia"/>
          <w:sz w:val="22"/>
        </w:rPr>
        <w:t>国助成金支給申請書の写し（</w:t>
      </w:r>
      <w:r w:rsidR="00A35BE8">
        <w:rPr>
          <w:rFonts w:asciiTheme="minorEastAsia" w:hAnsiTheme="minorEastAsia" w:hint="eastAsia"/>
          <w:sz w:val="22"/>
        </w:rPr>
        <w:t>愛知労働局又は</w:t>
      </w:r>
      <w:r>
        <w:rPr>
          <w:rFonts w:asciiTheme="minorEastAsia" w:hAnsiTheme="minorEastAsia" w:hint="eastAsia"/>
          <w:sz w:val="22"/>
        </w:rPr>
        <w:t>豊田</w:t>
      </w:r>
      <w:r w:rsidRPr="006919A0">
        <w:rPr>
          <w:rFonts w:asciiTheme="minorEastAsia" w:hAnsiTheme="minorEastAsia" w:hint="eastAsia"/>
          <w:sz w:val="22"/>
        </w:rPr>
        <w:t>公共職業安定所の受付印があるもの）</w:t>
      </w:r>
    </w:p>
    <w:p w14:paraId="3BDC1E1B" w14:textId="77777777" w:rsidR="00F2209D" w:rsidRPr="00C3343F" w:rsidRDefault="00F2209D" w:rsidP="00F2209D">
      <w:pPr>
        <w:spacing w:line="360" w:lineRule="exact"/>
        <w:ind w:firstLineChars="100" w:firstLine="220"/>
        <w:rPr>
          <w:rFonts w:asci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0876F2"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/>
          <w:sz w:val="22"/>
        </w:rPr>
        <w:t>)</w:t>
      </w:r>
      <w:r w:rsidR="004B21DA">
        <w:rPr>
          <w:rFonts w:asciiTheme="minorEastAsia" w:hAnsiTheme="minorEastAsia"/>
          <w:sz w:val="22"/>
        </w:rPr>
        <w:t xml:space="preserve"> </w:t>
      </w:r>
      <w:r w:rsidRPr="006919A0">
        <w:rPr>
          <w:rFonts w:asciiTheme="minorEastAsia" w:hAnsiTheme="minorEastAsia" w:hint="eastAsia"/>
          <w:sz w:val="22"/>
        </w:rPr>
        <w:t>国助成金支給決定通知書の写し</w:t>
      </w:r>
    </w:p>
    <w:p w14:paraId="067BC522" w14:textId="77777777" w:rsidR="00F2209D" w:rsidRPr="00C3343F" w:rsidRDefault="00F2209D" w:rsidP="00F2209D">
      <w:pPr>
        <w:spacing w:line="360" w:lineRule="exact"/>
        <w:ind w:firstLineChars="100" w:firstLine="220"/>
        <w:rPr>
          <w:rFonts w:asci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="000876F2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/>
          <w:sz w:val="22"/>
        </w:rPr>
        <w:t>)</w:t>
      </w:r>
      <w:r w:rsidR="004B21DA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市税の滞納がないことを示す書類</w:t>
      </w:r>
    </w:p>
    <w:bookmarkEnd w:id="0"/>
    <w:p w14:paraId="55465C3A" w14:textId="77777777" w:rsidR="0043671E" w:rsidRPr="006F37C1" w:rsidRDefault="00885C36" w:rsidP="00EA06F6">
      <w:pPr>
        <w:ind w:leftChars="-1" w:left="891" w:hangingChars="406" w:hanging="893"/>
        <w:rPr>
          <w:rFonts w:asciiTheme="minorEastAsia" w:cs="ＭＳ 明朝"/>
          <w:kern w:val="0"/>
          <w:sz w:val="22"/>
        </w:rPr>
      </w:pPr>
      <w:r w:rsidRPr="006F37C1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6F37C1">
        <w:rPr>
          <w:rFonts w:asciiTheme="minorEastAsia" w:hAnsiTheme="minorEastAsia"/>
          <w:sz w:val="22"/>
        </w:rPr>
        <w:t xml:space="preserve">(6) </w:t>
      </w:r>
      <w:r w:rsidRPr="006F37C1">
        <w:rPr>
          <w:rFonts w:asciiTheme="minorEastAsia" w:hAnsiTheme="minorEastAsia" w:hint="eastAsia"/>
          <w:sz w:val="22"/>
        </w:rPr>
        <w:t>交付対象労働者の住所に関する調査同意書</w:t>
      </w:r>
    </w:p>
    <w:sectPr w:rsidR="0043671E" w:rsidRPr="006F37C1" w:rsidSect="000C155A">
      <w:pgSz w:w="11906" w:h="16838"/>
      <w:pgMar w:top="1247" w:right="1134" w:bottom="1020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57B6" w14:textId="77777777" w:rsidR="005A526A" w:rsidRDefault="005A526A" w:rsidP="00F81013">
      <w:r>
        <w:separator/>
      </w:r>
    </w:p>
  </w:endnote>
  <w:endnote w:type="continuationSeparator" w:id="0">
    <w:p w14:paraId="1C6AD75F" w14:textId="77777777" w:rsidR="005A526A" w:rsidRDefault="005A526A" w:rsidP="00F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A434" w14:textId="77777777" w:rsidR="005A526A" w:rsidRDefault="005A526A" w:rsidP="00F81013">
      <w:r>
        <w:separator/>
      </w:r>
    </w:p>
  </w:footnote>
  <w:footnote w:type="continuationSeparator" w:id="0">
    <w:p w14:paraId="3D98A8D3" w14:textId="77777777" w:rsidR="005A526A" w:rsidRDefault="005A526A" w:rsidP="00F8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B6874"/>
    <w:multiLevelType w:val="hybridMultilevel"/>
    <w:tmpl w:val="FFFFFFFF"/>
    <w:lvl w:ilvl="0" w:tplc="AB2E9254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E074786E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1C56230"/>
    <w:multiLevelType w:val="hybridMultilevel"/>
    <w:tmpl w:val="FFFFFFFF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7E4202B7"/>
    <w:multiLevelType w:val="hybridMultilevel"/>
    <w:tmpl w:val="FFFFFFFF"/>
    <w:lvl w:ilvl="0" w:tplc="BB4495CC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 w16cid:durableId="1808355495">
    <w:abstractNumId w:val="0"/>
  </w:num>
  <w:num w:numId="2" w16cid:durableId="1297182331">
    <w:abstractNumId w:val="1"/>
  </w:num>
  <w:num w:numId="3" w16cid:durableId="110959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F41EE"/>
    <w:rsid w:val="000017DB"/>
    <w:rsid w:val="00005FA3"/>
    <w:rsid w:val="000103F8"/>
    <w:rsid w:val="00031D94"/>
    <w:rsid w:val="00063C66"/>
    <w:rsid w:val="00086578"/>
    <w:rsid w:val="000876F2"/>
    <w:rsid w:val="00093D49"/>
    <w:rsid w:val="000A5B83"/>
    <w:rsid w:val="000C155A"/>
    <w:rsid w:val="000C2058"/>
    <w:rsid w:val="000F36F6"/>
    <w:rsid w:val="000F44F1"/>
    <w:rsid w:val="00102316"/>
    <w:rsid w:val="0010633C"/>
    <w:rsid w:val="001340CA"/>
    <w:rsid w:val="001B25E0"/>
    <w:rsid w:val="001E7B14"/>
    <w:rsid w:val="001F3B77"/>
    <w:rsid w:val="002666D2"/>
    <w:rsid w:val="00274D35"/>
    <w:rsid w:val="00297D08"/>
    <w:rsid w:val="002A1E27"/>
    <w:rsid w:val="002A328A"/>
    <w:rsid w:val="002A55A1"/>
    <w:rsid w:val="002B4F90"/>
    <w:rsid w:val="002F373D"/>
    <w:rsid w:val="00321725"/>
    <w:rsid w:val="003320D8"/>
    <w:rsid w:val="00352E97"/>
    <w:rsid w:val="00355AC9"/>
    <w:rsid w:val="003659EE"/>
    <w:rsid w:val="00385BB7"/>
    <w:rsid w:val="003A5225"/>
    <w:rsid w:val="003A6483"/>
    <w:rsid w:val="003B2B59"/>
    <w:rsid w:val="003F2BB1"/>
    <w:rsid w:val="0043671E"/>
    <w:rsid w:val="00441C47"/>
    <w:rsid w:val="0044773C"/>
    <w:rsid w:val="004834F7"/>
    <w:rsid w:val="0048562F"/>
    <w:rsid w:val="00490578"/>
    <w:rsid w:val="00490A6F"/>
    <w:rsid w:val="004B1267"/>
    <w:rsid w:val="004B21DA"/>
    <w:rsid w:val="004C7750"/>
    <w:rsid w:val="004F4FC2"/>
    <w:rsid w:val="00522DBD"/>
    <w:rsid w:val="00526CED"/>
    <w:rsid w:val="0058657B"/>
    <w:rsid w:val="0058744F"/>
    <w:rsid w:val="005A526A"/>
    <w:rsid w:val="005A6F39"/>
    <w:rsid w:val="005B2907"/>
    <w:rsid w:val="005B6B4D"/>
    <w:rsid w:val="005C5C8B"/>
    <w:rsid w:val="005E1F56"/>
    <w:rsid w:val="00607465"/>
    <w:rsid w:val="006129D9"/>
    <w:rsid w:val="006207BA"/>
    <w:rsid w:val="00650720"/>
    <w:rsid w:val="006601ED"/>
    <w:rsid w:val="00667D2E"/>
    <w:rsid w:val="00674F34"/>
    <w:rsid w:val="006901B4"/>
    <w:rsid w:val="006919A0"/>
    <w:rsid w:val="00694EFE"/>
    <w:rsid w:val="006A2F7F"/>
    <w:rsid w:val="006C6A33"/>
    <w:rsid w:val="006C7637"/>
    <w:rsid w:val="006D4D83"/>
    <w:rsid w:val="006E49AB"/>
    <w:rsid w:val="006F37C1"/>
    <w:rsid w:val="007164E9"/>
    <w:rsid w:val="007472B9"/>
    <w:rsid w:val="00752A67"/>
    <w:rsid w:val="00753591"/>
    <w:rsid w:val="00757F68"/>
    <w:rsid w:val="007637C4"/>
    <w:rsid w:val="00797860"/>
    <w:rsid w:val="007A120B"/>
    <w:rsid w:val="007D5879"/>
    <w:rsid w:val="00806943"/>
    <w:rsid w:val="0080712D"/>
    <w:rsid w:val="00821141"/>
    <w:rsid w:val="00836AED"/>
    <w:rsid w:val="00843B68"/>
    <w:rsid w:val="0088089C"/>
    <w:rsid w:val="00885C36"/>
    <w:rsid w:val="008938ED"/>
    <w:rsid w:val="00893E51"/>
    <w:rsid w:val="00896740"/>
    <w:rsid w:val="008B7606"/>
    <w:rsid w:val="00920E99"/>
    <w:rsid w:val="009542B5"/>
    <w:rsid w:val="00954F47"/>
    <w:rsid w:val="00972A6D"/>
    <w:rsid w:val="00977263"/>
    <w:rsid w:val="009972A8"/>
    <w:rsid w:val="009E4092"/>
    <w:rsid w:val="009E61CA"/>
    <w:rsid w:val="009F3E5B"/>
    <w:rsid w:val="00A0463E"/>
    <w:rsid w:val="00A07C5E"/>
    <w:rsid w:val="00A16214"/>
    <w:rsid w:val="00A35BE8"/>
    <w:rsid w:val="00A953AE"/>
    <w:rsid w:val="00AC21AE"/>
    <w:rsid w:val="00AD2D41"/>
    <w:rsid w:val="00B103B2"/>
    <w:rsid w:val="00B30ADE"/>
    <w:rsid w:val="00B32E6C"/>
    <w:rsid w:val="00B3486F"/>
    <w:rsid w:val="00B35635"/>
    <w:rsid w:val="00B5592A"/>
    <w:rsid w:val="00B7320E"/>
    <w:rsid w:val="00BF3401"/>
    <w:rsid w:val="00C02CE4"/>
    <w:rsid w:val="00C130E5"/>
    <w:rsid w:val="00C33160"/>
    <w:rsid w:val="00C3343F"/>
    <w:rsid w:val="00C43912"/>
    <w:rsid w:val="00C80102"/>
    <w:rsid w:val="00C87A51"/>
    <w:rsid w:val="00C96485"/>
    <w:rsid w:val="00CD086A"/>
    <w:rsid w:val="00CE45B1"/>
    <w:rsid w:val="00CF41EE"/>
    <w:rsid w:val="00CF629A"/>
    <w:rsid w:val="00D0673B"/>
    <w:rsid w:val="00D23666"/>
    <w:rsid w:val="00D316AA"/>
    <w:rsid w:val="00D61489"/>
    <w:rsid w:val="00D8192E"/>
    <w:rsid w:val="00D90912"/>
    <w:rsid w:val="00D94433"/>
    <w:rsid w:val="00DA2DDE"/>
    <w:rsid w:val="00DC6A70"/>
    <w:rsid w:val="00DD3F63"/>
    <w:rsid w:val="00E04735"/>
    <w:rsid w:val="00E056FE"/>
    <w:rsid w:val="00E07BF3"/>
    <w:rsid w:val="00E35238"/>
    <w:rsid w:val="00EA06F6"/>
    <w:rsid w:val="00EB650D"/>
    <w:rsid w:val="00EC2702"/>
    <w:rsid w:val="00ED2920"/>
    <w:rsid w:val="00EE7D14"/>
    <w:rsid w:val="00F07CA6"/>
    <w:rsid w:val="00F2209D"/>
    <w:rsid w:val="00F25E52"/>
    <w:rsid w:val="00F30F03"/>
    <w:rsid w:val="00F67B1D"/>
    <w:rsid w:val="00F81013"/>
    <w:rsid w:val="00FC29D4"/>
    <w:rsid w:val="00FC2B5D"/>
    <w:rsid w:val="00FC6FEE"/>
    <w:rsid w:val="00FD1691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14F49"/>
  <w14:defaultImageDpi w14:val="0"/>
  <w15:docId w15:val="{7DA8ABF4-CA8D-4AAC-8B43-45817767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F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1E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CF41E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F41E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879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D5879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972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81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8101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810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81013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2A1E2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2A1E27"/>
    <w:rPr>
      <w:rFonts w:ascii="ＭＳ 明朝" w:eastAsia="ＭＳ 明朝" w:hAnsi="ＭＳ 明朝" w:cs="Times New Roman"/>
    </w:rPr>
  </w:style>
  <w:style w:type="paragraph" w:customStyle="1" w:styleId="num">
    <w:name w:val="num"/>
    <w:basedOn w:val="a"/>
    <w:rsid w:val="00FC6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C6FEE"/>
    <w:rPr>
      <w:rFonts w:cs="Times New Roman"/>
    </w:rPr>
  </w:style>
  <w:style w:type="character" w:customStyle="1" w:styleId="p">
    <w:name w:val="p"/>
    <w:basedOn w:val="a0"/>
    <w:rsid w:val="00FC6FEE"/>
    <w:rPr>
      <w:rFonts w:cs="Times New Roman"/>
    </w:rPr>
  </w:style>
  <w:style w:type="character" w:customStyle="1" w:styleId="hit-item1">
    <w:name w:val="hit-item1"/>
    <w:basedOn w:val="a0"/>
    <w:rsid w:val="00FC6FEE"/>
    <w:rPr>
      <w:rFonts w:cs="Times New Roman"/>
    </w:rPr>
  </w:style>
  <w:style w:type="character" w:customStyle="1" w:styleId="inline">
    <w:name w:val="inline"/>
    <w:basedOn w:val="a0"/>
    <w:rsid w:val="00FC6FEE"/>
    <w:rPr>
      <w:rFonts w:cs="Times New Roman"/>
    </w:rPr>
  </w:style>
  <w:style w:type="character" w:customStyle="1" w:styleId="hit-item2">
    <w:name w:val="hit-item2"/>
    <w:basedOn w:val="a0"/>
    <w:rsid w:val="00FC6FEE"/>
    <w:rPr>
      <w:rFonts w:cs="Times New Roman"/>
    </w:rPr>
  </w:style>
  <w:style w:type="paragraph" w:customStyle="1" w:styleId="Default">
    <w:name w:val="Default"/>
    <w:rsid w:val="003F2B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4F01-93E0-4DD8-A952-F37282E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遠藤 舞</cp:lastModifiedBy>
  <cp:revision>2</cp:revision>
  <cp:lastPrinted>2023-06-30T06:00:00Z</cp:lastPrinted>
  <dcterms:created xsi:type="dcterms:W3CDTF">2026-01-05T04:21:00Z</dcterms:created>
  <dcterms:modified xsi:type="dcterms:W3CDTF">2026-01-05T04:21:00Z</dcterms:modified>
</cp:coreProperties>
</file>